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68A" w:rsidRDefault="00843D6D">
      <w:pPr>
        <w:tabs>
          <w:tab w:val="left" w:pos="420"/>
        </w:tabs>
        <w:jc w:val="left"/>
        <w:rPr>
          <w:rFonts w:ascii="ＭＳ Ｐゴシック" w:eastAsia="ＭＳ Ｐゴシック" w:hAnsi="ＭＳ Ｐゴシック" w:cs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2019年度 呉地区レクリエーション</w:t>
      </w:r>
    </w:p>
    <w:p w:rsidR="00C8768A" w:rsidRDefault="00843D6D">
      <w:pPr>
        <w:jc w:val="center"/>
        <w:rPr>
          <w:rFonts w:ascii="ＭＳ Ｐゴシック" w:eastAsia="ＭＳ Ｐゴシック" w:hAnsi="ＭＳ Ｐゴシック" w:cs="ＭＳ Ｐゴシック"/>
          <w:color w:val="000000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ＭＳ Ｐゴシック" w:hint="eastAsia"/>
          <w:b/>
          <w:sz w:val="32"/>
          <w:szCs w:val="32"/>
          <w:bdr w:val="single" w:sz="4" w:space="0" w:color="auto"/>
        </w:rPr>
        <w:t>“</w:t>
      </w:r>
      <w:r>
        <w:rPr>
          <w:rFonts w:ascii="ＭＳ Ｐゴシック" w:eastAsia="ＭＳ Ｐゴシック" w:hAnsi="ＭＳ Ｐゴシック" w:cs="ＭＳ Ｐゴシック" w:hint="eastAsia"/>
          <w:b/>
          <w:i/>
          <w:color w:val="666666"/>
          <w:sz w:val="32"/>
          <w:szCs w:val="32"/>
          <w:bdr w:val="single" w:sz="4" w:space="0" w:color="auto"/>
        </w:rPr>
        <w:t>MAZDA Zoom-Zoomスタジアム広島</w:t>
      </w:r>
      <w:r>
        <w:rPr>
          <w:rFonts w:ascii="ＭＳ Ｐゴシック" w:eastAsia="ＭＳ Ｐゴシック" w:hAnsi="ＭＳ Ｐゴシック" w:cs="ＭＳ Ｐゴシック" w:hint="eastAsia"/>
          <w:b/>
          <w:color w:val="666666"/>
          <w:sz w:val="32"/>
          <w:szCs w:val="32"/>
          <w:bdr w:val="single" w:sz="4" w:space="0" w:color="auto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sz w:val="32"/>
          <w:szCs w:val="32"/>
          <w:bdr w:val="single" w:sz="4" w:space="0" w:color="auto"/>
        </w:rPr>
        <w:t xml:space="preserve">カープ観戦” 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sz w:val="32"/>
          <w:szCs w:val="32"/>
          <w:bdr w:val="single" w:sz="4" w:space="0" w:color="auto"/>
          <w:shd w:val="clear" w:color="auto" w:fill="FFFFFF"/>
        </w:rPr>
        <w:t>参加申込書</w:t>
      </w:r>
    </w:p>
    <w:p w:rsidR="00C8768A" w:rsidRDefault="00843D6D">
      <w:pPr>
        <w:rPr>
          <w:rFonts w:ascii="ＭＳ Ｐゴシック" w:eastAsia="ＭＳ Ｐゴシック" w:hAnsi="ＭＳ Ｐゴシック" w:cs="ＭＳ Ｐゴシック"/>
          <w:color w:val="000000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sz w:val="32"/>
          <w:szCs w:val="32"/>
          <w:shd w:val="clear" w:color="auto" w:fill="FFFFFF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sz w:val="28"/>
          <w:szCs w:val="28"/>
          <w:shd w:val="clear" w:color="auto" w:fill="FFFFFF"/>
        </w:rPr>
        <w:t>平成31年5月11日（土）</w:t>
      </w:r>
      <w:r w:rsidR="006629F1">
        <w:rPr>
          <w:rFonts w:ascii="ＭＳ Ｐゴシック" w:eastAsia="ＭＳ Ｐゴシック" w:hAnsi="ＭＳ Ｐゴシック" w:cs="ＭＳ Ｐゴシック" w:hint="eastAsia"/>
          <w:b/>
          <w:bCs/>
          <w:color w:val="000000"/>
          <w:sz w:val="28"/>
          <w:szCs w:val="28"/>
          <w:shd w:val="clear" w:color="auto" w:fill="FFFFFF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sz w:val="28"/>
          <w:szCs w:val="28"/>
          <w:shd w:val="clear" w:color="auto" w:fill="FFFFFF"/>
        </w:rPr>
        <w:t>カープ ＶＳ ベイスターズ</w:t>
      </w:r>
    </w:p>
    <w:p w:rsidR="00C8768A" w:rsidRDefault="00C8768A">
      <w:pPr>
        <w:jc w:val="left"/>
        <w:rPr>
          <w:rFonts w:ascii="ＭＳ Ｐゴシック" w:eastAsia="ＭＳ Ｐゴシック" w:hAnsi="ＭＳ Ｐゴシック" w:cs="ＭＳ Ｐゴシック"/>
          <w:color w:val="000000"/>
          <w:sz w:val="24"/>
          <w:szCs w:val="24"/>
          <w:shd w:val="clear" w:color="auto" w:fill="FFFFFF"/>
        </w:rPr>
      </w:pPr>
    </w:p>
    <w:p w:rsidR="00C8768A" w:rsidRDefault="00843D6D">
      <w:pPr>
        <w:jc w:val="left"/>
        <w:rPr>
          <w:rFonts w:ascii="ＭＳ Ｐゴシック" w:eastAsia="ＭＳ Ｐゴシック" w:hAnsi="ＭＳ Ｐゴシック" w:cs="ＭＳ Ｐゴシック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sz w:val="24"/>
          <w:szCs w:val="24"/>
          <w:u w:val="single"/>
          <w:shd w:val="clear" w:color="auto" w:fill="FFFFFF"/>
        </w:rPr>
        <w:t>施　設　名：</w:t>
      </w:r>
      <w:r w:rsidR="006629F1">
        <w:rPr>
          <w:rFonts w:ascii="ＭＳ Ｐゴシック" w:eastAsia="ＭＳ Ｐゴシック" w:hAnsi="ＭＳ Ｐゴシック" w:cs="ＭＳ Ｐゴシック" w:hint="eastAsia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　</w:t>
      </w:r>
      <w:r w:rsidR="006629F1">
        <w:rPr>
          <w:rFonts w:ascii="ＭＳ Ｐゴシック" w:eastAsia="ＭＳ Ｐゴシック" w:hAnsi="ＭＳ Ｐゴシック" w:cs="ＭＳ Ｐゴシック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　　　　　　　　　　　　　　　　　　　　　　　　　　　　</w:t>
      </w:r>
      <w:r w:rsidR="00BC3695">
        <w:rPr>
          <w:rFonts w:ascii="ＭＳ Ｐゴシック" w:eastAsia="ＭＳ Ｐゴシック" w:hAnsi="ＭＳ Ｐゴシック" w:cs="ＭＳ Ｐゴシック" w:hint="eastAsia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6629F1">
        <w:rPr>
          <w:rFonts w:ascii="ＭＳ Ｐゴシック" w:eastAsia="ＭＳ Ｐゴシック" w:hAnsi="ＭＳ Ｐゴシック" w:cs="ＭＳ Ｐゴシック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　　　　・</w:t>
      </w:r>
    </w:p>
    <w:p w:rsidR="00C8768A" w:rsidRDefault="00843D6D">
      <w:pPr>
        <w:jc w:val="left"/>
        <w:rPr>
          <w:rFonts w:ascii="ＭＳ Ｐゴシック" w:eastAsia="ＭＳ Ｐゴシック" w:hAnsi="ＭＳ Ｐゴシック" w:cs="ＭＳ Ｐゴシック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  <w:shd w:val="clear" w:color="auto" w:fill="FFFFFF"/>
        </w:rPr>
        <w:t>※　会員番号の記入がない場合、福利厚生助成は受けられません</w:t>
      </w:r>
    </w:p>
    <w:tbl>
      <w:tblPr>
        <w:tblStyle w:val="ad"/>
        <w:tblW w:w="9910" w:type="dxa"/>
        <w:tblLayout w:type="fixed"/>
        <w:tblLook w:val="04A0" w:firstRow="1" w:lastRow="0" w:firstColumn="1" w:lastColumn="0" w:noHBand="0" w:noVBand="1"/>
      </w:tblPr>
      <w:tblGrid>
        <w:gridCol w:w="2840"/>
        <w:gridCol w:w="2145"/>
        <w:gridCol w:w="2880"/>
        <w:gridCol w:w="2045"/>
      </w:tblGrid>
      <w:tr w:rsidR="00C8768A">
        <w:tc>
          <w:tcPr>
            <w:tcW w:w="2840" w:type="dxa"/>
          </w:tcPr>
          <w:p w:rsidR="00C8768A" w:rsidRDefault="00843D6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氏　　　名</w:t>
            </w:r>
          </w:p>
        </w:tc>
        <w:tc>
          <w:tcPr>
            <w:tcW w:w="2145" w:type="dxa"/>
          </w:tcPr>
          <w:p w:rsidR="00C8768A" w:rsidRDefault="00843D6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会員番号</w:t>
            </w:r>
          </w:p>
        </w:tc>
        <w:tc>
          <w:tcPr>
            <w:tcW w:w="2880" w:type="dxa"/>
          </w:tcPr>
          <w:p w:rsidR="00C8768A" w:rsidRDefault="00843D6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氏　　　名</w:t>
            </w:r>
          </w:p>
        </w:tc>
        <w:tc>
          <w:tcPr>
            <w:tcW w:w="2045" w:type="dxa"/>
          </w:tcPr>
          <w:p w:rsidR="00C8768A" w:rsidRDefault="00843D6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会員番号</w:t>
            </w:r>
          </w:p>
        </w:tc>
      </w:tr>
      <w:tr w:rsidR="00C8768A">
        <w:tc>
          <w:tcPr>
            <w:tcW w:w="2840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5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0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5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8768A">
        <w:trPr>
          <w:trHeight w:val="365"/>
        </w:trPr>
        <w:tc>
          <w:tcPr>
            <w:tcW w:w="2840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5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0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5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8768A">
        <w:tc>
          <w:tcPr>
            <w:tcW w:w="2840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5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0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5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8768A">
        <w:tc>
          <w:tcPr>
            <w:tcW w:w="2840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5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0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5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8768A">
        <w:tc>
          <w:tcPr>
            <w:tcW w:w="2840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5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0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5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8768A">
        <w:tc>
          <w:tcPr>
            <w:tcW w:w="2840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5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0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5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8768A">
        <w:tc>
          <w:tcPr>
            <w:tcW w:w="2840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5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0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5" w:type="dxa"/>
          </w:tcPr>
          <w:p w:rsidR="00C8768A" w:rsidRDefault="00C876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8768A" w:rsidRDefault="00C8768A">
      <w:pPr>
        <w:jc w:val="left"/>
        <w:rPr>
          <w:rFonts w:ascii="ＭＳ Ｐゴシック" w:eastAsia="ＭＳ Ｐゴシック" w:hAnsi="ＭＳ Ｐゴシック" w:cs="ＭＳ Ｐゴシック"/>
          <w:color w:val="000000"/>
          <w:sz w:val="24"/>
          <w:szCs w:val="24"/>
          <w:shd w:val="clear" w:color="auto" w:fill="FFFFFF"/>
        </w:rPr>
      </w:pPr>
    </w:p>
    <w:p w:rsidR="00C8768A" w:rsidRDefault="00843D6D">
      <w:pPr>
        <w:jc w:val="left"/>
        <w:rPr>
          <w:rFonts w:ascii="ＭＳ Ｐゴシック" w:eastAsia="ＭＳ Ｐゴシック" w:hAnsi="ＭＳ Ｐゴシック" w:cs="ＭＳ Ｐゴシック"/>
          <w:color w:val="000000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sz w:val="24"/>
          <w:szCs w:val="24"/>
          <w:shd w:val="clear" w:color="auto" w:fill="FFFFFF"/>
        </w:rPr>
        <w:t>【参加代表者】</w:t>
      </w:r>
      <w:r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  <w:shd w:val="clear" w:color="auto" w:fill="FFFFFF"/>
        </w:rPr>
        <w:t xml:space="preserve">　※　緊急連絡先(試合当日に必ず連絡の取れる携帯番号などをお知らせください)</w:t>
      </w:r>
    </w:p>
    <w:p w:rsidR="00C8768A" w:rsidRDefault="00843D6D">
      <w:pPr>
        <w:jc w:val="left"/>
        <w:rPr>
          <w:rFonts w:ascii="ＭＳ Ｐゴシック" w:eastAsia="ＭＳ Ｐゴシック" w:hAnsi="ＭＳ Ｐゴシック" w:cs="ＭＳ Ｐゴシック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  <w:u w:val="single"/>
          <w:shd w:val="clear" w:color="auto" w:fill="FFFFFF"/>
        </w:rPr>
        <w:t xml:space="preserve">氏　　　　　　名：　　　　　　　　　　　　　　　　</w:t>
      </w:r>
      <w:r w:rsidR="006629F1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  <w:u w:val="single"/>
          <w:shd w:val="clear" w:color="auto" w:fill="FFFFFF"/>
        </w:rPr>
        <w:t xml:space="preserve">　</w:t>
      </w:r>
      <w:r w:rsidR="006629F1">
        <w:rPr>
          <w:rFonts w:ascii="ＭＳ Ｐゴシック" w:eastAsia="ＭＳ Ｐゴシック" w:hAnsi="ＭＳ Ｐゴシック" w:cs="ＭＳ Ｐゴシック"/>
          <w:color w:val="000000"/>
          <w:sz w:val="24"/>
          <w:szCs w:val="24"/>
          <w:u w:val="single"/>
          <w:shd w:val="clear" w:color="auto" w:fill="FFFFFF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  <w:u w:val="single"/>
          <w:shd w:val="clear" w:color="auto" w:fill="FFFFFF"/>
        </w:rPr>
        <w:t xml:space="preserve">　　　　</w:t>
      </w:r>
      <w:r w:rsidR="006629F1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  <w:u w:val="single"/>
          <w:shd w:val="clear" w:color="auto" w:fill="FFFFFF"/>
        </w:rPr>
        <w:t xml:space="preserve">　</w:t>
      </w:r>
      <w:r w:rsidR="006629F1">
        <w:rPr>
          <w:rFonts w:ascii="ＭＳ Ｐゴシック" w:eastAsia="ＭＳ Ｐゴシック" w:hAnsi="ＭＳ Ｐゴシック" w:cs="ＭＳ Ｐゴシック"/>
          <w:color w:val="000000"/>
          <w:sz w:val="24"/>
          <w:szCs w:val="24"/>
          <w:u w:val="single"/>
          <w:shd w:val="clear" w:color="auto" w:fill="FFFFFF"/>
        </w:rPr>
        <w:t xml:space="preserve">　　　　　　　　　</w:t>
      </w:r>
      <w:r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  <w:u w:val="single"/>
          <w:shd w:val="clear" w:color="auto" w:fill="FFFFFF"/>
        </w:rPr>
        <w:t xml:space="preserve">　</w:t>
      </w:r>
      <w:r w:rsidR="006629F1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  <w:u w:val="single"/>
          <w:shd w:val="clear" w:color="auto" w:fill="FFFFFF"/>
        </w:rPr>
        <w:t xml:space="preserve">　</w:t>
      </w:r>
      <w:r w:rsidR="006629F1">
        <w:rPr>
          <w:rFonts w:ascii="ＭＳ Ｐゴシック" w:eastAsia="ＭＳ Ｐゴシック" w:hAnsi="ＭＳ Ｐゴシック" w:cs="ＭＳ Ｐゴシック"/>
          <w:color w:val="000000"/>
          <w:sz w:val="24"/>
          <w:szCs w:val="24"/>
          <w:u w:val="single"/>
          <w:shd w:val="clear" w:color="auto" w:fill="FFFFFF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  <w:u w:val="single"/>
          <w:shd w:val="clear" w:color="auto" w:fill="FFFFFF"/>
        </w:rPr>
        <w:t xml:space="preserve">　　</w:t>
      </w:r>
      <w:r w:rsidR="006629F1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  <w:u w:val="single"/>
          <w:shd w:val="clear" w:color="auto" w:fill="FFFFFF"/>
        </w:rPr>
        <w:t>・</w:t>
      </w:r>
    </w:p>
    <w:p w:rsidR="00C8768A" w:rsidRDefault="006629F1">
      <w:pPr>
        <w:jc w:val="left"/>
        <w:rPr>
          <w:rFonts w:ascii="ＭＳ Ｐゴシック" w:eastAsia="ＭＳ Ｐゴシック" w:hAnsi="ＭＳ Ｐゴシック" w:cs="ＭＳ Ｐゴシック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  <w:u w:val="single"/>
          <w:shd w:val="clear" w:color="auto" w:fill="FFFFFF"/>
        </w:rPr>
        <w:t xml:space="preserve">携帯電話番号：　　　　　　　　　　　　　　　　　　　</w:t>
      </w:r>
      <w:r>
        <w:rPr>
          <w:rFonts w:ascii="ＭＳ Ｐゴシック" w:eastAsia="ＭＳ Ｐゴシック" w:hAnsi="ＭＳ Ｐゴシック" w:cs="ＭＳ Ｐゴシック"/>
          <w:color w:val="000000"/>
          <w:sz w:val="24"/>
          <w:szCs w:val="24"/>
          <w:u w:val="single"/>
          <w:shd w:val="clear" w:color="auto" w:fill="FFFFFF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  <w:u w:val="single"/>
          <w:shd w:val="clear" w:color="auto" w:fill="FFFFFF"/>
        </w:rPr>
        <w:t xml:space="preserve">　　</w:t>
      </w:r>
      <w:r>
        <w:rPr>
          <w:rFonts w:ascii="ＭＳ Ｐゴシック" w:eastAsia="ＭＳ Ｐゴシック" w:hAnsi="ＭＳ Ｐゴシック" w:cs="ＭＳ Ｐゴシック"/>
          <w:color w:val="000000"/>
          <w:sz w:val="24"/>
          <w:szCs w:val="24"/>
          <w:u w:val="single"/>
          <w:shd w:val="clear" w:color="auto" w:fill="FFFFFF"/>
        </w:rPr>
        <w:t xml:space="preserve">　　　　　　　　　</w:t>
      </w:r>
      <w:r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  <w:u w:val="single"/>
          <w:shd w:val="clear" w:color="auto" w:fill="FFFFFF"/>
        </w:rPr>
        <w:t xml:space="preserve">　　　　　</w:t>
      </w:r>
      <w:r>
        <w:rPr>
          <w:rFonts w:ascii="ＭＳ Ｐゴシック" w:eastAsia="ＭＳ Ｐゴシック" w:hAnsi="ＭＳ Ｐゴシック" w:cs="ＭＳ Ｐゴシック"/>
          <w:color w:val="000000"/>
          <w:sz w:val="24"/>
          <w:szCs w:val="24"/>
          <w:u w:val="single"/>
          <w:shd w:val="clear" w:color="auto" w:fill="FFFFFF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  <w:u w:val="single"/>
          <w:shd w:val="clear" w:color="auto" w:fill="FFFFFF"/>
        </w:rPr>
        <w:t>・</w:t>
      </w:r>
    </w:p>
    <w:p w:rsidR="00C8768A" w:rsidRDefault="006629F1">
      <w:pPr>
        <w:jc w:val="left"/>
        <w:rPr>
          <w:rFonts w:ascii="ＭＳ Ｐゴシック" w:eastAsia="ＭＳ Ｐゴシック" w:hAnsi="ＭＳ Ｐゴシック" w:cs="ＭＳ Ｐゴシック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  <w:u w:val="single"/>
          <w:shd w:val="clear" w:color="auto" w:fill="FFFFFF"/>
        </w:rPr>
        <w:t xml:space="preserve">アドレス（必須）：　　　　　　　</w:t>
      </w:r>
      <w:r w:rsidR="00843D6D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  <w:u w:val="single"/>
          <w:shd w:val="clear" w:color="auto" w:fill="FFFFFF"/>
        </w:rPr>
        <w:t xml:space="preserve">　　＠　　　　</w:t>
      </w:r>
      <w:r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  <w:u w:val="single"/>
          <w:shd w:val="clear" w:color="auto" w:fill="FFFFFF"/>
        </w:rPr>
        <w:t xml:space="preserve">　</w:t>
      </w:r>
      <w:r>
        <w:rPr>
          <w:rFonts w:ascii="ＭＳ Ｐゴシック" w:eastAsia="ＭＳ Ｐゴシック" w:hAnsi="ＭＳ Ｐゴシック" w:cs="ＭＳ Ｐゴシック"/>
          <w:color w:val="000000"/>
          <w:sz w:val="24"/>
          <w:szCs w:val="24"/>
          <w:u w:val="single"/>
          <w:shd w:val="clear" w:color="auto" w:fill="FFFFFF"/>
        </w:rPr>
        <w:t xml:space="preserve">　　</w:t>
      </w:r>
      <w:r w:rsidR="00843D6D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  <w:u w:val="single"/>
          <w:shd w:val="clear" w:color="auto" w:fill="FFFFFF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  <w:u w:val="single"/>
          <w:shd w:val="clear" w:color="auto" w:fill="FFFFFF"/>
        </w:rPr>
        <w:t xml:space="preserve">　</w:t>
      </w:r>
      <w:r>
        <w:rPr>
          <w:rFonts w:ascii="ＭＳ Ｐゴシック" w:eastAsia="ＭＳ Ｐゴシック" w:hAnsi="ＭＳ Ｐゴシック" w:cs="ＭＳ Ｐゴシック"/>
          <w:color w:val="000000"/>
          <w:sz w:val="24"/>
          <w:szCs w:val="24"/>
          <w:u w:val="single"/>
          <w:shd w:val="clear" w:color="auto" w:fill="FFFFFF"/>
        </w:rPr>
        <w:t xml:space="preserve">　　　　　　　　　</w:t>
      </w:r>
      <w:r w:rsidR="00843D6D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  <w:u w:val="single"/>
          <w:shd w:val="clear" w:color="auto" w:fill="FFFFFF"/>
        </w:rPr>
        <w:t xml:space="preserve">　　　　　　　　</w:t>
      </w:r>
      <w:r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  <w:u w:val="single"/>
          <w:shd w:val="clear" w:color="auto" w:fill="FFFFFF"/>
        </w:rPr>
        <w:t>・</w:t>
      </w:r>
    </w:p>
    <w:p w:rsidR="00C8768A" w:rsidRPr="006629F1" w:rsidRDefault="00C8768A">
      <w:pPr>
        <w:jc w:val="center"/>
        <w:rPr>
          <w:rFonts w:ascii="ＭＳ Ｐゴシック" w:eastAsia="ＭＳ Ｐゴシック" w:hAnsi="ＭＳ Ｐゴシック" w:cs="ＭＳ Ｐゴシック"/>
        </w:rPr>
      </w:pPr>
    </w:p>
    <w:p w:rsidR="00C8768A" w:rsidRDefault="00843D6D">
      <w:pPr>
        <w:jc w:val="left"/>
        <w:rPr>
          <w:rFonts w:ascii="ＭＳ Ｐゴシック" w:eastAsia="ＭＳ Ｐゴシック" w:hAnsi="ＭＳ Ｐゴシック" w:cs="ＭＳ Ｐゴシック"/>
          <w:b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【当日の注意事項】</w:t>
      </w:r>
    </w:p>
    <w:p w:rsidR="00C8768A" w:rsidRDefault="006629F1" w:rsidP="006629F1">
      <w:pPr>
        <w:ind w:firstLineChars="100" w:firstLine="240"/>
        <w:jc w:val="left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  <w:shd w:val="clear" w:color="auto" w:fill="FFFFFF"/>
        </w:rPr>
        <w:t>・</w:t>
      </w:r>
      <w:r w:rsidR="00843D6D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当日欠席しても、参加費の払い戻しは出来かねます。ご了承ください</w:t>
      </w:r>
    </w:p>
    <w:p w:rsidR="00C8768A" w:rsidRDefault="00843D6D" w:rsidP="006629F1">
      <w:pPr>
        <w:ind w:leftChars="100" w:left="330" w:hangingChars="50" w:hanging="120"/>
        <w:jc w:val="left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・雨天の場合でも、食事提供後は飲食可能であり、試合中止となっても食事ができます。</w:t>
      </w:r>
      <w:r w:rsidR="006629F1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  </w:t>
      </w:r>
      <w:r w:rsidR="006629F1">
        <w:rPr>
          <w:rFonts w:ascii="ＭＳ Ｐゴシック" w:eastAsia="ＭＳ Ｐゴシック" w:hAnsi="ＭＳ Ｐゴシック" w:cs="ＭＳ Ｐゴシック"/>
          <w:sz w:val="24"/>
          <w:szCs w:val="24"/>
        </w:rPr>
        <w:t xml:space="preserve">   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チケット代金の払い戻し規定は、球団のホームページでご確認ください。</w:t>
      </w:r>
    </w:p>
    <w:p w:rsidR="00C8768A" w:rsidRDefault="00843D6D" w:rsidP="006629F1">
      <w:pPr>
        <w:ind w:firstLineChars="100" w:firstLine="240"/>
        <w:jc w:val="left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・悪天候による早期の試合中止決定の場合以外は、原則会場にご参集ください。</w:t>
      </w:r>
    </w:p>
    <w:p w:rsidR="00C8768A" w:rsidRDefault="00C8768A">
      <w:pPr>
        <w:jc w:val="left"/>
        <w:rPr>
          <w:rFonts w:ascii="ＭＳ Ｐゴシック" w:eastAsia="ＭＳ Ｐゴシック" w:hAnsi="ＭＳ Ｐゴシック" w:cs="ＭＳ Ｐゴシック"/>
          <w:color w:val="000000"/>
          <w:sz w:val="24"/>
          <w:szCs w:val="24"/>
          <w:shd w:val="clear" w:color="auto" w:fill="FFFFFF"/>
        </w:rPr>
      </w:pPr>
    </w:p>
    <w:p w:rsidR="00604CC2" w:rsidRDefault="00604CC2">
      <w:pPr>
        <w:jc w:val="left"/>
        <w:rPr>
          <w:rFonts w:ascii="ＭＳ Ｐゴシック" w:eastAsia="ＭＳ Ｐゴシック" w:hAnsi="ＭＳ Ｐゴシック" w:cs="ＭＳ Ｐゴシック"/>
          <w:color w:val="000000"/>
          <w:sz w:val="24"/>
          <w:szCs w:val="24"/>
          <w:shd w:val="clear" w:color="auto" w:fill="FFFFFF"/>
        </w:rPr>
      </w:pPr>
    </w:p>
    <w:p w:rsidR="00843D6D" w:rsidRDefault="00843D6D" w:rsidP="00843D6D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  <w:shd w:val="clear" w:color="auto" w:fill="FFFFFF"/>
        </w:rPr>
        <w:t xml:space="preserve">　【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sz w:val="24"/>
          <w:szCs w:val="24"/>
          <w:shd w:val="clear" w:color="auto" w:fill="FFFFFF"/>
        </w:rPr>
        <w:t>試合当日担当幹事】</w:t>
      </w:r>
      <w:r>
        <w:rPr>
          <w:rFonts w:ascii="ＭＳ Ｐゴシック" w:eastAsia="ＭＳ Ｐゴシック" w:hAnsi="ＭＳ Ｐゴシック" w:cs="ＭＳ Ｐゴシック" w:hint="eastAsia"/>
          <w:color w:val="000000"/>
          <w:sz w:val="28"/>
          <w:szCs w:val="28"/>
          <w:shd w:val="clear" w:color="auto" w:fill="FFFFFF"/>
        </w:rPr>
        <w:t xml:space="preserve">　</w:t>
      </w:r>
    </w:p>
    <w:p w:rsidR="00C8768A" w:rsidRPr="00843D6D" w:rsidRDefault="00843D6D" w:rsidP="00843D6D">
      <w:pPr>
        <w:widowControl/>
        <w:ind w:firstLineChars="300" w:firstLine="660"/>
        <w:jc w:val="left"/>
        <w:rPr>
          <w:rFonts w:ascii="ＭＳ Ｐゴシック" w:eastAsia="ＭＳ Ｐゴシック" w:hAnsi="ＭＳ Ｐゴシック" w:cs="ＭＳ Ｐゴシック"/>
          <w:color w:val="000000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sz w:val="22"/>
          <w:shd w:val="clear" w:color="auto" w:fill="FFFFFF"/>
        </w:rPr>
        <w:t>呉地区理事　呉共済病院　　　　柴田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淳　　</w:t>
      </w:r>
      <w:hyperlink r:id="rId7" w:history="1">
        <w:r>
          <w:rPr>
            <w:rStyle w:val="ab"/>
            <w:rFonts w:ascii="ＭＳ Ｐゴシック" w:eastAsia="ＭＳ Ｐゴシック" w:hAnsi="ＭＳ Ｐゴシック" w:cs="ＭＳ Ｐゴシック" w:hint="eastAsia"/>
            <w:kern w:val="0"/>
            <w:sz w:val="22"/>
          </w:rPr>
          <w:t>ｊ-shibata@kure-kyosai.jp</w:t>
        </w:r>
      </w:hyperlink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(当日受信可能）</w:t>
      </w:r>
    </w:p>
    <w:p w:rsidR="00843D6D" w:rsidRDefault="00843D6D" w:rsidP="00843D6D">
      <w:pPr>
        <w:widowControl/>
        <w:ind w:firstLineChars="300" w:firstLine="66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　　　　　　　　　　　　　　　　　　　　　　　</w:t>
      </w:r>
      <w:r w:rsidR="00604CC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TEL:  090-6404-0674</w:t>
      </w:r>
    </w:p>
    <w:p w:rsidR="00C8768A" w:rsidRDefault="00843D6D" w:rsidP="00843D6D">
      <w:pPr>
        <w:widowControl/>
        <w:ind w:firstLineChars="300" w:firstLine="66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呉地区委員　呉共済病院　　　　佐々木　彩　　a-sasaki@kure-kyosa</w:t>
      </w:r>
      <w:r w:rsidR="00E16E3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i</w:t>
      </w:r>
      <w:bookmarkStart w:id="0" w:name="_GoBack"/>
      <w:bookmarkEnd w:id="0"/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.jp</w:t>
      </w:r>
    </w:p>
    <w:p w:rsidR="00C8768A" w:rsidRDefault="00843D6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</w:t>
      </w:r>
      <w:r w:rsidR="00604CC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　　　　　　　　　　　　　　　　　　　　　　　　　　　TEL:  090-6840-6769</w:t>
      </w:r>
    </w:p>
    <w:p w:rsidR="00C8768A" w:rsidRDefault="00C8768A">
      <w:pPr>
        <w:ind w:firstLineChars="150" w:firstLine="315"/>
        <w:jc w:val="right"/>
        <w:rPr>
          <w:rFonts w:ascii="HGｺﾞｼｯｸM" w:eastAsia="HGｺﾞｼｯｸM"/>
          <w:szCs w:val="21"/>
        </w:rPr>
      </w:pPr>
    </w:p>
    <w:p w:rsidR="00604CC2" w:rsidRDefault="00604CC2">
      <w:pPr>
        <w:ind w:firstLineChars="150" w:firstLine="315"/>
        <w:jc w:val="right"/>
        <w:rPr>
          <w:rFonts w:ascii="HGｺﾞｼｯｸM" w:eastAsia="HGｺﾞｼｯｸM"/>
          <w:szCs w:val="21"/>
        </w:rPr>
      </w:pPr>
    </w:p>
    <w:p w:rsidR="00604CC2" w:rsidRDefault="00604CC2">
      <w:pPr>
        <w:ind w:firstLineChars="150" w:firstLine="315"/>
        <w:jc w:val="righ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以上</w:t>
      </w:r>
    </w:p>
    <w:sectPr w:rsidR="00604CC2">
      <w:pgSz w:w="11906" w:h="16838"/>
      <w:pgMar w:top="1433" w:right="1106" w:bottom="993" w:left="110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HGｺﾞｼｯｸM">
    <w:altName w:val="ＭＳ Ｐ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978"/>
    <w:rsid w:val="000252CE"/>
    <w:rsid w:val="000267C2"/>
    <w:rsid w:val="00045CFD"/>
    <w:rsid w:val="000663C1"/>
    <w:rsid w:val="00084B32"/>
    <w:rsid w:val="000F37C6"/>
    <w:rsid w:val="00100C9E"/>
    <w:rsid w:val="00102A77"/>
    <w:rsid w:val="001074C9"/>
    <w:rsid w:val="00140533"/>
    <w:rsid w:val="00152147"/>
    <w:rsid w:val="001535ED"/>
    <w:rsid w:val="00161C7E"/>
    <w:rsid w:val="0016568E"/>
    <w:rsid w:val="00177412"/>
    <w:rsid w:val="00183747"/>
    <w:rsid w:val="00187B69"/>
    <w:rsid w:val="001B4D51"/>
    <w:rsid w:val="001D4DA9"/>
    <w:rsid w:val="001E7715"/>
    <w:rsid w:val="001F2529"/>
    <w:rsid w:val="001F7978"/>
    <w:rsid w:val="00213432"/>
    <w:rsid w:val="00224654"/>
    <w:rsid w:val="00230A6B"/>
    <w:rsid w:val="0024762B"/>
    <w:rsid w:val="00254047"/>
    <w:rsid w:val="00276336"/>
    <w:rsid w:val="00277B30"/>
    <w:rsid w:val="00294592"/>
    <w:rsid w:val="002952EC"/>
    <w:rsid w:val="002C15A4"/>
    <w:rsid w:val="002E28D3"/>
    <w:rsid w:val="002E4CA1"/>
    <w:rsid w:val="00320F58"/>
    <w:rsid w:val="003261D2"/>
    <w:rsid w:val="00327B67"/>
    <w:rsid w:val="003432C9"/>
    <w:rsid w:val="003442FA"/>
    <w:rsid w:val="00344767"/>
    <w:rsid w:val="00373CAB"/>
    <w:rsid w:val="003907D0"/>
    <w:rsid w:val="00397AD4"/>
    <w:rsid w:val="003C5E34"/>
    <w:rsid w:val="003C7947"/>
    <w:rsid w:val="003E32B0"/>
    <w:rsid w:val="00401845"/>
    <w:rsid w:val="00460240"/>
    <w:rsid w:val="004635EB"/>
    <w:rsid w:val="00470654"/>
    <w:rsid w:val="004928ED"/>
    <w:rsid w:val="004A1F54"/>
    <w:rsid w:val="004B4705"/>
    <w:rsid w:val="004D3155"/>
    <w:rsid w:val="004D485B"/>
    <w:rsid w:val="004E287B"/>
    <w:rsid w:val="004F1F2D"/>
    <w:rsid w:val="004F4FE8"/>
    <w:rsid w:val="004F671D"/>
    <w:rsid w:val="004F76BF"/>
    <w:rsid w:val="00504AD0"/>
    <w:rsid w:val="00567E22"/>
    <w:rsid w:val="00572AA6"/>
    <w:rsid w:val="00596921"/>
    <w:rsid w:val="005A5908"/>
    <w:rsid w:val="005A7B4D"/>
    <w:rsid w:val="005F7A1B"/>
    <w:rsid w:val="00604CC2"/>
    <w:rsid w:val="006244BB"/>
    <w:rsid w:val="006268BD"/>
    <w:rsid w:val="006270B5"/>
    <w:rsid w:val="00636071"/>
    <w:rsid w:val="00655100"/>
    <w:rsid w:val="00657F0D"/>
    <w:rsid w:val="006629F1"/>
    <w:rsid w:val="006702DD"/>
    <w:rsid w:val="00677B1C"/>
    <w:rsid w:val="00686E0A"/>
    <w:rsid w:val="00697D17"/>
    <w:rsid w:val="006B2BC2"/>
    <w:rsid w:val="006B5390"/>
    <w:rsid w:val="00704D8C"/>
    <w:rsid w:val="00730FC7"/>
    <w:rsid w:val="00737225"/>
    <w:rsid w:val="007432AF"/>
    <w:rsid w:val="007649E6"/>
    <w:rsid w:val="00781C9F"/>
    <w:rsid w:val="00785475"/>
    <w:rsid w:val="00794D0A"/>
    <w:rsid w:val="00797CA0"/>
    <w:rsid w:val="007A585C"/>
    <w:rsid w:val="007C7017"/>
    <w:rsid w:val="008030DB"/>
    <w:rsid w:val="00804BD5"/>
    <w:rsid w:val="00811D91"/>
    <w:rsid w:val="00812479"/>
    <w:rsid w:val="008257CC"/>
    <w:rsid w:val="008352C8"/>
    <w:rsid w:val="00843D6D"/>
    <w:rsid w:val="00862904"/>
    <w:rsid w:val="008654EF"/>
    <w:rsid w:val="0086562E"/>
    <w:rsid w:val="00870749"/>
    <w:rsid w:val="008966B8"/>
    <w:rsid w:val="00896C7C"/>
    <w:rsid w:val="008A2DC5"/>
    <w:rsid w:val="008A52C0"/>
    <w:rsid w:val="008E59AD"/>
    <w:rsid w:val="008F205A"/>
    <w:rsid w:val="008F2109"/>
    <w:rsid w:val="00905CC6"/>
    <w:rsid w:val="00905D45"/>
    <w:rsid w:val="0090731E"/>
    <w:rsid w:val="00970AA1"/>
    <w:rsid w:val="0098618D"/>
    <w:rsid w:val="009B408E"/>
    <w:rsid w:val="009C0F7B"/>
    <w:rsid w:val="00A01A6A"/>
    <w:rsid w:val="00A30618"/>
    <w:rsid w:val="00A34627"/>
    <w:rsid w:val="00A540F8"/>
    <w:rsid w:val="00AA5218"/>
    <w:rsid w:val="00AD1EBF"/>
    <w:rsid w:val="00AE2382"/>
    <w:rsid w:val="00B31F27"/>
    <w:rsid w:val="00B34BC4"/>
    <w:rsid w:val="00B5525E"/>
    <w:rsid w:val="00B55C20"/>
    <w:rsid w:val="00B63270"/>
    <w:rsid w:val="00B65A95"/>
    <w:rsid w:val="00B93860"/>
    <w:rsid w:val="00B94BD6"/>
    <w:rsid w:val="00BA2C86"/>
    <w:rsid w:val="00BB1EDD"/>
    <w:rsid w:val="00BC3695"/>
    <w:rsid w:val="00BE6DF1"/>
    <w:rsid w:val="00BF1899"/>
    <w:rsid w:val="00C07216"/>
    <w:rsid w:val="00C1007E"/>
    <w:rsid w:val="00C5247B"/>
    <w:rsid w:val="00C5291E"/>
    <w:rsid w:val="00C56F06"/>
    <w:rsid w:val="00C61CDE"/>
    <w:rsid w:val="00C87659"/>
    <w:rsid w:val="00C8768A"/>
    <w:rsid w:val="00C87F55"/>
    <w:rsid w:val="00CB075D"/>
    <w:rsid w:val="00CC3F18"/>
    <w:rsid w:val="00CD31BB"/>
    <w:rsid w:val="00CD3562"/>
    <w:rsid w:val="00D061B2"/>
    <w:rsid w:val="00D302C9"/>
    <w:rsid w:val="00D305DD"/>
    <w:rsid w:val="00D31B65"/>
    <w:rsid w:val="00D55752"/>
    <w:rsid w:val="00D8249D"/>
    <w:rsid w:val="00D96EC4"/>
    <w:rsid w:val="00DA4D47"/>
    <w:rsid w:val="00DA54BC"/>
    <w:rsid w:val="00DB1933"/>
    <w:rsid w:val="00DB7873"/>
    <w:rsid w:val="00DC034B"/>
    <w:rsid w:val="00DD0C2D"/>
    <w:rsid w:val="00DE4DA3"/>
    <w:rsid w:val="00DE74DB"/>
    <w:rsid w:val="00DF76F4"/>
    <w:rsid w:val="00E01DE4"/>
    <w:rsid w:val="00E16E34"/>
    <w:rsid w:val="00E272A6"/>
    <w:rsid w:val="00E3644C"/>
    <w:rsid w:val="00E40256"/>
    <w:rsid w:val="00E44EC5"/>
    <w:rsid w:val="00E86961"/>
    <w:rsid w:val="00E94625"/>
    <w:rsid w:val="00EB44FA"/>
    <w:rsid w:val="00EB7D66"/>
    <w:rsid w:val="00ED0DB5"/>
    <w:rsid w:val="00F05103"/>
    <w:rsid w:val="00F11835"/>
    <w:rsid w:val="00F61508"/>
    <w:rsid w:val="00F85670"/>
    <w:rsid w:val="00F93842"/>
    <w:rsid w:val="00FA1459"/>
    <w:rsid w:val="00FA2A60"/>
    <w:rsid w:val="00FA318A"/>
    <w:rsid w:val="00FB5C6F"/>
    <w:rsid w:val="00FC50AE"/>
    <w:rsid w:val="00FC7B06"/>
    <w:rsid w:val="0C57229D"/>
    <w:rsid w:val="23E542F1"/>
    <w:rsid w:val="3E6D52B5"/>
    <w:rsid w:val="653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unhideWhenUsed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Pr>
      <w:rFonts w:ascii="游ゴシック Light" w:eastAsia="游ゴシック Light" w:hAnsi="游ゴシック Light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styleId="ac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吹き出し (文字)"/>
    <w:link w:val="a7"/>
    <w:uiPriority w:val="99"/>
    <w:semiHidden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link w:val="2"/>
    <w:uiPriority w:val="9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customStyle="1" w:styleId="t-bold">
    <w:name w:val="t-bold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ryokin">
    <w:name w:val="ryokin"/>
  </w:style>
  <w:style w:type="character" w:customStyle="1" w:styleId="t-11px">
    <w:name w:val="t-11px"/>
  </w:style>
  <w:style w:type="character" w:customStyle="1" w:styleId="apple-converted-space">
    <w:name w:val="apple-converted-space"/>
  </w:style>
  <w:style w:type="character" w:customStyle="1" w:styleId="t-red">
    <w:name w:val="t-red"/>
  </w:style>
  <w:style w:type="paragraph" w:customStyle="1" w:styleId="t-16px">
    <w:name w:val="t-16px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a">
    <w:name w:val="ヘッダー (文字)"/>
    <w:link w:val="a9"/>
    <w:uiPriority w:val="99"/>
    <w:rPr>
      <w:kern w:val="2"/>
      <w:sz w:val="21"/>
      <w:szCs w:val="22"/>
    </w:rPr>
  </w:style>
  <w:style w:type="character" w:customStyle="1" w:styleId="a6">
    <w:name w:val="フッター (文字)"/>
    <w:link w:val="a5"/>
    <w:uiPriority w:val="99"/>
    <w:rPr>
      <w:kern w:val="2"/>
      <w:sz w:val="21"/>
      <w:szCs w:val="22"/>
    </w:rPr>
  </w:style>
  <w:style w:type="character" w:customStyle="1" w:styleId="ae">
    <w:name w:val="メンション"/>
    <w:uiPriority w:val="99"/>
    <w:unhideWhenUsed/>
    <w:rPr>
      <w:color w:val="2B579A"/>
      <w:shd w:val="clear" w:color="auto" w:fill="E6E6E6"/>
    </w:rPr>
  </w:style>
  <w:style w:type="character" w:customStyle="1" w:styleId="a4">
    <w:name w:val="日付 (文字)"/>
    <w:link w:val="a3"/>
    <w:uiPriority w:val="99"/>
    <w:semiHidden/>
    <w:rPr>
      <w:kern w:val="2"/>
      <w:sz w:val="21"/>
      <w:szCs w:val="22"/>
    </w:rPr>
  </w:style>
  <w:style w:type="character" w:customStyle="1" w:styleId="af">
    <w:name w:val="未解決のメンション"/>
    <w:uiPriority w:val="99"/>
    <w:unhideWhenUsed/>
    <w:rPr>
      <w:color w:val="808080"/>
      <w:shd w:val="clear" w:color="auto" w:fill="E6E6E6"/>
    </w:rPr>
  </w:style>
  <w:style w:type="paragraph" w:customStyle="1" w:styleId="11">
    <w:name w:val="リスト段落1"/>
    <w:basedOn w:val="a"/>
    <w:uiPriority w:val="99"/>
    <w:qFormat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unhideWhenUsed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Pr>
      <w:rFonts w:ascii="游ゴシック Light" w:eastAsia="游ゴシック Light" w:hAnsi="游ゴシック Light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styleId="ac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吹き出し (文字)"/>
    <w:link w:val="a7"/>
    <w:uiPriority w:val="99"/>
    <w:semiHidden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link w:val="2"/>
    <w:uiPriority w:val="9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customStyle="1" w:styleId="t-bold">
    <w:name w:val="t-bold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ryokin">
    <w:name w:val="ryokin"/>
  </w:style>
  <w:style w:type="character" w:customStyle="1" w:styleId="t-11px">
    <w:name w:val="t-11px"/>
  </w:style>
  <w:style w:type="character" w:customStyle="1" w:styleId="apple-converted-space">
    <w:name w:val="apple-converted-space"/>
  </w:style>
  <w:style w:type="character" w:customStyle="1" w:styleId="t-red">
    <w:name w:val="t-red"/>
  </w:style>
  <w:style w:type="paragraph" w:customStyle="1" w:styleId="t-16px">
    <w:name w:val="t-16px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a">
    <w:name w:val="ヘッダー (文字)"/>
    <w:link w:val="a9"/>
    <w:uiPriority w:val="99"/>
    <w:rPr>
      <w:kern w:val="2"/>
      <w:sz w:val="21"/>
      <w:szCs w:val="22"/>
    </w:rPr>
  </w:style>
  <w:style w:type="character" w:customStyle="1" w:styleId="a6">
    <w:name w:val="フッター (文字)"/>
    <w:link w:val="a5"/>
    <w:uiPriority w:val="99"/>
    <w:rPr>
      <w:kern w:val="2"/>
      <w:sz w:val="21"/>
      <w:szCs w:val="22"/>
    </w:rPr>
  </w:style>
  <w:style w:type="character" w:customStyle="1" w:styleId="ae">
    <w:name w:val="メンション"/>
    <w:uiPriority w:val="99"/>
    <w:unhideWhenUsed/>
    <w:rPr>
      <w:color w:val="2B579A"/>
      <w:shd w:val="clear" w:color="auto" w:fill="E6E6E6"/>
    </w:rPr>
  </w:style>
  <w:style w:type="character" w:customStyle="1" w:styleId="a4">
    <w:name w:val="日付 (文字)"/>
    <w:link w:val="a3"/>
    <w:uiPriority w:val="99"/>
    <w:semiHidden/>
    <w:rPr>
      <w:kern w:val="2"/>
      <w:sz w:val="21"/>
      <w:szCs w:val="22"/>
    </w:rPr>
  </w:style>
  <w:style w:type="character" w:customStyle="1" w:styleId="af">
    <w:name w:val="未解決のメンション"/>
    <w:uiPriority w:val="99"/>
    <w:unhideWhenUsed/>
    <w:rPr>
      <w:color w:val="808080"/>
      <w:shd w:val="clear" w:color="auto" w:fill="E6E6E6"/>
    </w:rPr>
  </w:style>
  <w:style w:type="paragraph" w:customStyle="1" w:styleId="11">
    <w:name w:val="リスト段落1"/>
    <w:basedOn w:val="a"/>
    <w:uiPriority w:val="99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65354;-shibata@kure-kyosai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85E7E7-EDD7-421F-9FE0-0750F382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9年度 広島・西部地区レクリエーションのご案内</vt:lpstr>
    </vt:vector>
  </TitlesOfParts>
  <Company>中国電力株式会社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度 広島・西部地区レクリエーションのご案内</dc:title>
  <dc:creator>ENERGIA</dc:creator>
  <cp:lastModifiedBy>gijyutu</cp:lastModifiedBy>
  <cp:revision>2</cp:revision>
  <cp:lastPrinted>2019-03-11T08:49:00Z</cp:lastPrinted>
  <dcterms:created xsi:type="dcterms:W3CDTF">2019-04-08T08:54:00Z</dcterms:created>
  <dcterms:modified xsi:type="dcterms:W3CDTF">2019-04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